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емельних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ідносин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вколишнього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риродного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ередовища</w:t>
      </w:r>
      <w:proofErr w:type="spellEnd"/>
    </w:p>
    <w:p w:rsidR="00294046" w:rsidRPr="00B371B6" w:rsidRDefault="00294046" w:rsidP="002940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F14AA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’ятдесят </w:t>
      </w:r>
      <w:r w:rsidR="00792798">
        <w:rPr>
          <w:rFonts w:ascii="Times New Roman" w:eastAsia="Times New Roman" w:hAnsi="Times New Roman"/>
          <w:sz w:val="28"/>
          <w:szCs w:val="28"/>
          <w:lang w:val="uk-UA" w:eastAsia="ru-RU"/>
        </w:rPr>
        <w:t>шост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92798" w:rsidRPr="00792798" w:rsidRDefault="00792798" w:rsidP="0079279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права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емельною</w:t>
      </w:r>
      <w:proofErr w:type="gram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ділянкою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92798" w:rsidRPr="00792798" w:rsidRDefault="00792798" w:rsidP="0079279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площ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та координат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поворотних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точок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92798" w:rsidRPr="00792798" w:rsidRDefault="00792798" w:rsidP="0079279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92798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5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27.08.2009 року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Червонопартизанської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ради в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частині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стосуєтьс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Черненко Н.І. </w:t>
      </w:r>
    </w:p>
    <w:p w:rsidR="00792798" w:rsidRPr="00792798" w:rsidRDefault="00792798" w:rsidP="0079279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792798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) Василенку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Михайлу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Михайловичу.</w:t>
      </w:r>
    </w:p>
    <w:p w:rsidR="00792798" w:rsidRPr="00792798" w:rsidRDefault="00792798" w:rsidP="0079279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792798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Гірді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Світлані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Олегівні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2798" w:rsidRPr="00792798" w:rsidRDefault="00792798" w:rsidP="0079279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підготовку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продажу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gramStart"/>
      <w:r w:rsidRPr="00792798">
        <w:rPr>
          <w:rFonts w:ascii="Times New Roman" w:hAnsi="Times New Roman" w:cs="Times New Roman"/>
          <w:sz w:val="28"/>
          <w:szCs w:val="28"/>
          <w:lang w:val="ru-RU"/>
        </w:rPr>
        <w:t>.Ц</w:t>
      </w:r>
      <w:proofErr w:type="gramEnd"/>
      <w:r w:rsidRPr="00792798">
        <w:rPr>
          <w:rFonts w:ascii="Times New Roman" w:hAnsi="Times New Roman" w:cs="Times New Roman"/>
          <w:sz w:val="28"/>
          <w:szCs w:val="28"/>
          <w:lang w:val="ru-RU"/>
        </w:rPr>
        <w:t>ентральна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, 82-А с.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Володькова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Дівиц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Ніжинського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району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92798" w:rsidRPr="00792798" w:rsidRDefault="00792798" w:rsidP="0079279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наданн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bookmarkStart w:id="0" w:name="_GoBack"/>
      <w:bookmarkEnd w:id="0"/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викуп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Руденку Валентину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Костянтиновичу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2798" w:rsidRPr="00792798" w:rsidRDefault="00792798" w:rsidP="0079279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2798" w:rsidRPr="00792798" w:rsidRDefault="00792798" w:rsidP="0079279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92798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(паю) 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Руденку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Олександру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Даниловичу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2798" w:rsidRPr="00792798" w:rsidRDefault="00792798" w:rsidP="0079279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92798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Стеценко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Ганні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Василівні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2798" w:rsidRPr="00792798" w:rsidRDefault="00792798" w:rsidP="0079279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92798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Стеценку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Сергію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Валерійовичу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798" w:rsidRPr="00792798" w:rsidRDefault="00792798" w:rsidP="0079279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92798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Заруднєвій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Олександрі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Йосипівні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927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2798" w:rsidRPr="00792798" w:rsidRDefault="00792798" w:rsidP="0079279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92798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(паю) Стеценко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Наталії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Володимирівні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92798" w:rsidRPr="00792798" w:rsidRDefault="00792798" w:rsidP="0079279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Сірик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792798">
        <w:rPr>
          <w:rFonts w:ascii="Times New Roman" w:hAnsi="Times New Roman" w:cs="Times New Roman"/>
          <w:sz w:val="28"/>
          <w:szCs w:val="28"/>
          <w:lang w:val="ru-RU"/>
        </w:rPr>
        <w:t>ітлані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Миколаївні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2798" w:rsidRPr="00792798" w:rsidRDefault="00792798" w:rsidP="0079279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Філь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Валентині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Леонідівні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в м.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Носівка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Ніжинський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шлях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>, 47-А</w:t>
      </w:r>
      <w:r w:rsidRPr="007927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798" w:rsidRPr="00792798" w:rsidRDefault="00792798" w:rsidP="0079279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Філь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Валентині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Леонідівні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279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proofErr w:type="gram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цільове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цільового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в м.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Носівка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Ніжинський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шлях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>, 47-Б</w:t>
      </w:r>
      <w:r w:rsidRPr="007927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798" w:rsidRPr="00792798" w:rsidRDefault="00792798" w:rsidP="0079279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798">
        <w:rPr>
          <w:rFonts w:ascii="Times New Roman" w:hAnsi="Times New Roman" w:cs="Times New Roman"/>
          <w:sz w:val="28"/>
          <w:szCs w:val="28"/>
        </w:rPr>
        <w:lastRenderedPageBreak/>
        <w:t>Про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Якушенку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Ігорю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Івановичу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279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proofErr w:type="gram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цільове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цільового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798" w:rsidRPr="00792798" w:rsidRDefault="00792798" w:rsidP="0079279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Мазур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Марії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Степанівні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цільове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279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цільового</w:t>
      </w:r>
      <w:proofErr w:type="spellEnd"/>
      <w:proofErr w:type="gram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2798" w:rsidRPr="00792798" w:rsidRDefault="00792798" w:rsidP="0079279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Кошель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Валентині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Георгіївні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цільове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279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7927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цільового</w:t>
      </w:r>
      <w:proofErr w:type="spellEnd"/>
      <w:proofErr w:type="gramEnd"/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798" w:rsidRPr="00792798" w:rsidRDefault="00792798" w:rsidP="0079279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proofErr w:type="gram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92798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проектними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польовими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шляхами (дороги) ТОВ «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Агрікор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Холдинг». </w:t>
      </w:r>
    </w:p>
    <w:p w:rsidR="00792798" w:rsidRPr="00792798" w:rsidRDefault="00792798" w:rsidP="0079279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Бойку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Євгену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Юрійовичу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92798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</w:p>
    <w:p w:rsidR="00792798" w:rsidRPr="00792798" w:rsidRDefault="00792798" w:rsidP="0079279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Мельнику Денису Олеговичу.</w:t>
      </w:r>
    </w:p>
    <w:p w:rsidR="00792798" w:rsidRPr="00792798" w:rsidRDefault="00792798" w:rsidP="0079279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до 73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16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жовт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2020 року «Про 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навколишнього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природного</w:t>
      </w:r>
      <w:proofErr w:type="gram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ради на 2021-2025 </w:t>
      </w:r>
      <w:proofErr w:type="spell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рр</w:t>
      </w:r>
      <w:proofErr w:type="spellEnd"/>
      <w:r w:rsidRPr="00792798">
        <w:rPr>
          <w:rFonts w:ascii="Times New Roman" w:hAnsi="Times New Roman" w:cs="Times New Roman"/>
          <w:sz w:val="28"/>
          <w:szCs w:val="28"/>
          <w:lang w:val="ru-RU"/>
        </w:rPr>
        <w:t>.».</w:t>
      </w:r>
    </w:p>
    <w:p w:rsidR="00294046" w:rsidRDefault="0029404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046" w:rsidRPr="00294046" w:rsidRDefault="0029404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тол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ЛЬЯШ</w:t>
      </w: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FD9" w:rsidRDefault="003E2FD9">
      <w:pPr>
        <w:spacing w:after="0" w:line="240" w:lineRule="auto"/>
      </w:pPr>
      <w:r>
        <w:separator/>
      </w:r>
    </w:p>
  </w:endnote>
  <w:endnote w:type="continuationSeparator" w:id="0">
    <w:p w:rsidR="003E2FD9" w:rsidRDefault="003E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FD9" w:rsidRDefault="003E2FD9">
      <w:pPr>
        <w:spacing w:after="0" w:line="240" w:lineRule="auto"/>
      </w:pPr>
      <w:r>
        <w:separator/>
      </w:r>
    </w:p>
  </w:footnote>
  <w:footnote w:type="continuationSeparator" w:id="0">
    <w:p w:rsidR="003E2FD9" w:rsidRDefault="003E2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726D"/>
    <w:rsid w:val="00011346"/>
    <w:rsid w:val="000137A4"/>
    <w:rsid w:val="00021338"/>
    <w:rsid w:val="00026C03"/>
    <w:rsid w:val="0003057B"/>
    <w:rsid w:val="00034FE2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924"/>
    <w:rsid w:val="000A62BE"/>
    <w:rsid w:val="000B2DA2"/>
    <w:rsid w:val="000B3D21"/>
    <w:rsid w:val="000B457A"/>
    <w:rsid w:val="000B5329"/>
    <w:rsid w:val="000B6AFE"/>
    <w:rsid w:val="000B7BEF"/>
    <w:rsid w:val="000B7EAC"/>
    <w:rsid w:val="000C3FA7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0F600A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5456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6498"/>
    <w:rsid w:val="00176773"/>
    <w:rsid w:val="00184D6F"/>
    <w:rsid w:val="001853A7"/>
    <w:rsid w:val="00186DBA"/>
    <w:rsid w:val="00196D4D"/>
    <w:rsid w:val="0019780E"/>
    <w:rsid w:val="001B0FD6"/>
    <w:rsid w:val="001C0527"/>
    <w:rsid w:val="001C163F"/>
    <w:rsid w:val="001C323E"/>
    <w:rsid w:val="001C41AE"/>
    <w:rsid w:val="001C57A1"/>
    <w:rsid w:val="001C59C7"/>
    <w:rsid w:val="001D0524"/>
    <w:rsid w:val="001D19EE"/>
    <w:rsid w:val="001D269F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7108"/>
    <w:rsid w:val="002336CF"/>
    <w:rsid w:val="00235B7E"/>
    <w:rsid w:val="00245D9B"/>
    <w:rsid w:val="002561BE"/>
    <w:rsid w:val="00261AAD"/>
    <w:rsid w:val="00262B32"/>
    <w:rsid w:val="0026566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2B41"/>
    <w:rsid w:val="002A561E"/>
    <w:rsid w:val="002B0752"/>
    <w:rsid w:val="002B29B9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4394"/>
    <w:rsid w:val="002F6DCF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2AA0"/>
    <w:rsid w:val="0032484E"/>
    <w:rsid w:val="003249F3"/>
    <w:rsid w:val="00326C35"/>
    <w:rsid w:val="00327DEB"/>
    <w:rsid w:val="00335BFA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3F0D"/>
    <w:rsid w:val="00364A2F"/>
    <w:rsid w:val="00366EAD"/>
    <w:rsid w:val="00371C0F"/>
    <w:rsid w:val="0037438C"/>
    <w:rsid w:val="00374813"/>
    <w:rsid w:val="0037730C"/>
    <w:rsid w:val="0038016C"/>
    <w:rsid w:val="00382145"/>
    <w:rsid w:val="00383C58"/>
    <w:rsid w:val="0038406D"/>
    <w:rsid w:val="00384CE9"/>
    <w:rsid w:val="00385293"/>
    <w:rsid w:val="003909D9"/>
    <w:rsid w:val="0039506D"/>
    <w:rsid w:val="003A5BE5"/>
    <w:rsid w:val="003B30DA"/>
    <w:rsid w:val="003B5AAA"/>
    <w:rsid w:val="003B6A28"/>
    <w:rsid w:val="003C44D7"/>
    <w:rsid w:val="003C4576"/>
    <w:rsid w:val="003C6B51"/>
    <w:rsid w:val="003C6C01"/>
    <w:rsid w:val="003E2CBF"/>
    <w:rsid w:val="003E2FD9"/>
    <w:rsid w:val="003F58F2"/>
    <w:rsid w:val="004004B5"/>
    <w:rsid w:val="00401740"/>
    <w:rsid w:val="00401823"/>
    <w:rsid w:val="00401EB4"/>
    <w:rsid w:val="00402ED9"/>
    <w:rsid w:val="00404FB5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968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FA5"/>
    <w:rsid w:val="0048265C"/>
    <w:rsid w:val="00487AB7"/>
    <w:rsid w:val="004943F2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D"/>
    <w:rsid w:val="00510371"/>
    <w:rsid w:val="00512F34"/>
    <w:rsid w:val="00513D7B"/>
    <w:rsid w:val="00514C2A"/>
    <w:rsid w:val="0052553B"/>
    <w:rsid w:val="00530383"/>
    <w:rsid w:val="00530FBE"/>
    <w:rsid w:val="005317FD"/>
    <w:rsid w:val="00531D80"/>
    <w:rsid w:val="00535462"/>
    <w:rsid w:val="00537497"/>
    <w:rsid w:val="00540A12"/>
    <w:rsid w:val="0055162B"/>
    <w:rsid w:val="00557823"/>
    <w:rsid w:val="00557B67"/>
    <w:rsid w:val="005607B9"/>
    <w:rsid w:val="00564BAA"/>
    <w:rsid w:val="005666CE"/>
    <w:rsid w:val="0057216F"/>
    <w:rsid w:val="005730E4"/>
    <w:rsid w:val="005752BE"/>
    <w:rsid w:val="00575879"/>
    <w:rsid w:val="00594FD2"/>
    <w:rsid w:val="005A4DEA"/>
    <w:rsid w:val="005A4FCF"/>
    <w:rsid w:val="005A5AE7"/>
    <w:rsid w:val="005A5F29"/>
    <w:rsid w:val="005B0CA8"/>
    <w:rsid w:val="005B6E12"/>
    <w:rsid w:val="005B73EE"/>
    <w:rsid w:val="005C174E"/>
    <w:rsid w:val="005C2113"/>
    <w:rsid w:val="005C686B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3705"/>
    <w:rsid w:val="00613A66"/>
    <w:rsid w:val="00614FA7"/>
    <w:rsid w:val="006177D8"/>
    <w:rsid w:val="00617932"/>
    <w:rsid w:val="00620B2C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554A"/>
    <w:rsid w:val="007055F2"/>
    <w:rsid w:val="00712D84"/>
    <w:rsid w:val="00712EA0"/>
    <w:rsid w:val="007177E1"/>
    <w:rsid w:val="00717FEA"/>
    <w:rsid w:val="0072018B"/>
    <w:rsid w:val="007257B2"/>
    <w:rsid w:val="007340C1"/>
    <w:rsid w:val="00740583"/>
    <w:rsid w:val="0074106B"/>
    <w:rsid w:val="00747328"/>
    <w:rsid w:val="007502C8"/>
    <w:rsid w:val="00751017"/>
    <w:rsid w:val="00754C0D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798"/>
    <w:rsid w:val="00792BB6"/>
    <w:rsid w:val="0079369C"/>
    <w:rsid w:val="007A1883"/>
    <w:rsid w:val="007A5BE2"/>
    <w:rsid w:val="007A626D"/>
    <w:rsid w:val="007B626A"/>
    <w:rsid w:val="007B62FE"/>
    <w:rsid w:val="007B7BE8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6BDF"/>
    <w:rsid w:val="008E1433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504D0"/>
    <w:rsid w:val="009609F4"/>
    <w:rsid w:val="00963E67"/>
    <w:rsid w:val="00973CC6"/>
    <w:rsid w:val="00976330"/>
    <w:rsid w:val="0097675B"/>
    <w:rsid w:val="00982EE7"/>
    <w:rsid w:val="00983DC3"/>
    <w:rsid w:val="0098522C"/>
    <w:rsid w:val="00991089"/>
    <w:rsid w:val="00991F26"/>
    <w:rsid w:val="009932DD"/>
    <w:rsid w:val="0099467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1D16"/>
    <w:rsid w:val="009F6258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5BE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76BE2"/>
    <w:rsid w:val="00B81B5F"/>
    <w:rsid w:val="00B84622"/>
    <w:rsid w:val="00B857F9"/>
    <w:rsid w:val="00B865C0"/>
    <w:rsid w:val="00B87C99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452B"/>
    <w:rsid w:val="00BB569C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30AFF"/>
    <w:rsid w:val="00C31402"/>
    <w:rsid w:val="00C37F82"/>
    <w:rsid w:val="00C427E1"/>
    <w:rsid w:val="00C44746"/>
    <w:rsid w:val="00C524E4"/>
    <w:rsid w:val="00C5599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8F7"/>
    <w:rsid w:val="00CB1FA3"/>
    <w:rsid w:val="00CC5E05"/>
    <w:rsid w:val="00CE0BC9"/>
    <w:rsid w:val="00CE38C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5851"/>
    <w:rsid w:val="00D1771A"/>
    <w:rsid w:val="00D25988"/>
    <w:rsid w:val="00D339FC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D0270"/>
    <w:rsid w:val="00DD1A82"/>
    <w:rsid w:val="00DD1F87"/>
    <w:rsid w:val="00DD4EF7"/>
    <w:rsid w:val="00DD5E30"/>
    <w:rsid w:val="00DD65EC"/>
    <w:rsid w:val="00DE428C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41B0B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70A0"/>
    <w:rsid w:val="00EC03D9"/>
    <w:rsid w:val="00EC7105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2387"/>
    <w:rsid w:val="00F12230"/>
    <w:rsid w:val="00F14AA2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29C1-4EA4-4480-9036-26E7FF9A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3</cp:revision>
  <cp:lastPrinted>2024-02-01T10:30:00Z</cp:lastPrinted>
  <dcterms:created xsi:type="dcterms:W3CDTF">2025-01-14T10:37:00Z</dcterms:created>
  <dcterms:modified xsi:type="dcterms:W3CDTF">2025-01-14T10:38:00Z</dcterms:modified>
</cp:coreProperties>
</file>